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A3" w:rsidRDefault="008D3489" w:rsidP="008D3489">
      <w:pPr>
        <w:pStyle w:val="Title"/>
        <w:rPr>
          <w:rStyle w:val="style1"/>
          <w:rFonts w:ascii="나눔고딕" w:eastAsia="나눔고딕" w:hAnsi="나눔고딕"/>
          <w:color w:val="333333"/>
          <w:sz w:val="16"/>
          <w:szCs w:val="46"/>
        </w:rPr>
      </w:pPr>
      <w:r>
        <w:rPr>
          <w:noProof/>
        </w:rPr>
        <w:t xml:space="preserve">                                      </w:t>
      </w:r>
      <w:r w:rsidRPr="00901BC6">
        <w:rPr>
          <w:rFonts w:ascii="나눔고딕" w:eastAsia="나눔고딕" w:hAnsi="나눔고딕"/>
          <w:noProof/>
          <w:color w:val="333333"/>
          <w:sz w:val="38"/>
          <w:szCs w:val="46"/>
        </w:rPr>
        <w:drawing>
          <wp:inline distT="0" distB="0" distL="0" distR="0" wp14:anchorId="475F3C59" wp14:editId="2B9AF6B4">
            <wp:extent cx="962025" cy="51797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19" cy="5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D6137F">
        <w:rPr>
          <w:noProof/>
        </w:rPr>
        <w:drawing>
          <wp:inline distT="0" distB="0" distL="0" distR="0" wp14:anchorId="03AD5C63" wp14:editId="34CAA649">
            <wp:extent cx="942975" cy="70381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8002" cy="7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:rsidR="001F3D45" w:rsidRPr="00A35EA1" w:rsidRDefault="007C0ACB" w:rsidP="007C0ACB">
      <w:pPr>
        <w:pStyle w:val="ListParagraph"/>
        <w:ind w:leftChars="0" w:left="760"/>
        <w:rPr>
          <w:rFonts w:asciiTheme="majorHAnsi" w:eastAsiaTheme="majorHAnsi" w:hAnsiTheme="majorHAnsi"/>
          <w:b/>
          <w:szCs w:val="20"/>
        </w:rPr>
      </w:pPr>
      <w:r w:rsidRPr="00A35EA1">
        <w:rPr>
          <w:rFonts w:asciiTheme="majorHAnsi" w:eastAsiaTheme="majorHAnsi" w:hAnsiTheme="majorHAnsi" w:hint="eastAsia"/>
          <w:b/>
          <w:szCs w:val="20"/>
        </w:rPr>
        <w:t xml:space="preserve">                              </w:t>
      </w:r>
      <w:r w:rsidR="00A35EA1">
        <w:rPr>
          <w:rFonts w:asciiTheme="majorHAnsi" w:eastAsiaTheme="majorHAnsi" w:hAnsiTheme="majorHAnsi" w:hint="eastAsia"/>
          <w:b/>
          <w:szCs w:val="20"/>
        </w:rPr>
        <w:t xml:space="preserve">  </w:t>
      </w:r>
      <w:r w:rsidRPr="00A35EA1">
        <w:rPr>
          <w:rFonts w:asciiTheme="majorHAnsi" w:eastAsiaTheme="majorHAnsi" w:hAnsiTheme="majorHAnsi" w:hint="eastAsia"/>
          <w:b/>
          <w:szCs w:val="20"/>
        </w:rPr>
        <w:t>페어필드 바이 메리어트 부산</w:t>
      </w:r>
    </w:p>
    <w:tbl>
      <w:tblPr>
        <w:tblStyle w:val="TableGrid"/>
        <w:tblpPr w:leftFromText="180" w:rightFromText="180" w:vertAnchor="text" w:horzAnchor="margin" w:tblpY="141"/>
        <w:tblW w:w="10489" w:type="dxa"/>
        <w:tblLayout w:type="fixed"/>
        <w:tblLook w:val="04A0" w:firstRow="1" w:lastRow="0" w:firstColumn="1" w:lastColumn="0" w:noHBand="0" w:noVBand="1"/>
      </w:tblPr>
      <w:tblGrid>
        <w:gridCol w:w="1827"/>
        <w:gridCol w:w="851"/>
        <w:gridCol w:w="1417"/>
        <w:gridCol w:w="1148"/>
        <w:gridCol w:w="553"/>
        <w:gridCol w:w="759"/>
        <w:gridCol w:w="1080"/>
        <w:gridCol w:w="2854"/>
      </w:tblGrid>
      <w:tr w:rsidR="001F3D45" w:rsidTr="00025789">
        <w:trPr>
          <w:trHeight w:val="417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pStyle w:val="Title"/>
              <w:rPr>
                <w:rFonts w:ascii="나눔고딕" w:eastAsia="나눔고딕" w:hAnsi="나눔고딕"/>
                <w:sz w:val="32"/>
                <w:szCs w:val="28"/>
              </w:rPr>
            </w:pPr>
            <w:r>
              <w:rPr>
                <w:rFonts w:ascii="나눔고딕" w:eastAsia="나눔고딕" w:hAnsi="나눔고딕"/>
                <w:sz w:val="32"/>
                <w:szCs w:val="28"/>
              </w:rPr>
              <w:t xml:space="preserve">RESERVATION </w:t>
            </w:r>
            <w:r>
              <w:rPr>
                <w:rFonts w:ascii="나눔고딕" w:eastAsia="나눔고딕" w:hAnsi="나눔고딕" w:hint="eastAsia"/>
                <w:sz w:val="32"/>
                <w:szCs w:val="28"/>
              </w:rPr>
              <w:t xml:space="preserve">REQUEST </w:t>
            </w:r>
            <w:r>
              <w:rPr>
                <w:rFonts w:ascii="나눔고딕" w:eastAsia="나눔고딕" w:hAnsi="나눔고딕"/>
                <w:sz w:val="32"/>
                <w:szCs w:val="28"/>
              </w:rPr>
              <w:t>FORM</w:t>
            </w:r>
          </w:p>
        </w:tc>
      </w:tr>
      <w:tr w:rsidR="001F3D45" w:rsidTr="00B0458C">
        <w:trPr>
          <w:trHeight w:val="342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1F3D45" w:rsidRDefault="001F3D45" w:rsidP="001F3D4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1F3D45">
              <w:rPr>
                <w:rFonts w:asciiTheme="majorHAnsi" w:eastAsiaTheme="majorHAnsi" w:hAnsiTheme="majorHAnsi"/>
                <w:sz w:val="18"/>
              </w:rPr>
              <w:t>Personal Information</w:t>
            </w:r>
            <w:r w:rsidR="007C0ACB">
              <w:rPr>
                <w:rFonts w:asciiTheme="majorHAnsi" w:eastAsiaTheme="majorHAnsi" w:hAnsiTheme="majorHAnsi"/>
                <w:sz w:val="18"/>
              </w:rPr>
              <w:t xml:space="preserve"> (</w:t>
            </w:r>
            <w:r w:rsidR="007C0ACB">
              <w:rPr>
                <w:rFonts w:asciiTheme="majorHAnsi" w:eastAsiaTheme="majorHAnsi" w:hAnsiTheme="majorHAnsi" w:hint="eastAsia"/>
                <w:sz w:val="18"/>
              </w:rPr>
              <w:t>예약자 정보)</w:t>
            </w:r>
          </w:p>
        </w:tc>
      </w:tr>
      <w:tr w:rsidR="001F3D45" w:rsidTr="00025789">
        <w:trPr>
          <w:trHeight w:val="507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Arrival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입실)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Departure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퇴실)</w:t>
            </w:r>
          </w:p>
        </w:tc>
        <w:tc>
          <w:tcPr>
            <w:tcW w:w="3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Name of Occupant 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Last</w:t>
            </w:r>
            <w:r w:rsidR="00B0458C">
              <w:rPr>
                <w:sz w:val="18"/>
              </w:rPr>
              <w:t xml:space="preserve"> </w:t>
            </w:r>
            <w:r>
              <w:rPr>
                <w:sz w:val="18"/>
              </w:rPr>
              <w:t>(성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Firs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이름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No. of Occupan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인원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7C0ACB" w:rsidP="001F3D45">
            <w:pPr>
              <w:rPr>
                <w:sz w:val="18"/>
              </w:rPr>
            </w:pPr>
            <w:r>
              <w:rPr>
                <w:sz w:val="18"/>
              </w:rPr>
              <w:t>No.</w:t>
            </w:r>
            <w:r w:rsidR="001F3D45">
              <w:rPr>
                <w:sz w:val="18"/>
              </w:rPr>
              <w:t>of Rooms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객실 수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E10650">
        <w:trPr>
          <w:trHeight w:val="437"/>
        </w:trPr>
        <w:tc>
          <w:tcPr>
            <w:tcW w:w="1827" w:type="dxa"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mpany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회사명)</w:t>
            </w:r>
          </w:p>
        </w:tc>
        <w:tc>
          <w:tcPr>
            <w:tcW w:w="8662" w:type="dxa"/>
            <w:gridSpan w:val="7"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363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1F3D45" w:rsidRPr="001F3D45" w:rsidRDefault="001F3D45" w:rsidP="001F3D45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Room Type</w:t>
            </w:r>
            <w:r w:rsidR="007C0ACB">
              <w:rPr>
                <w:rFonts w:ascii="나눔고딕" w:eastAsia="나눔고딕" w:hAnsi="나눔고딕"/>
                <w:sz w:val="18"/>
                <w:szCs w:val="18"/>
              </w:rPr>
              <w:t xml:space="preserve"> (</w:t>
            </w:r>
            <w:r w:rsidR="007C0ACB">
              <w:rPr>
                <w:rFonts w:ascii="나눔고딕" w:eastAsia="나눔고딕" w:hAnsi="나눔고딕" w:hint="eastAsia"/>
                <w:sz w:val="18"/>
                <w:szCs w:val="18"/>
              </w:rPr>
              <w:t>객실타입)</w:t>
            </w:r>
          </w:p>
        </w:tc>
      </w:tr>
      <w:tr w:rsidR="00025789" w:rsidTr="00025789">
        <w:trPr>
          <w:trHeight w:val="725"/>
        </w:trPr>
        <w:tc>
          <w:tcPr>
            <w:tcW w:w="1827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Type /</w:t>
            </w:r>
          </w:p>
          <w:p w:rsidR="00025789" w:rsidRDefault="00025789" w:rsidP="001F3D4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Rate</w:t>
            </w:r>
          </w:p>
        </w:tc>
        <w:tc>
          <w:tcPr>
            <w:tcW w:w="5808" w:type="dxa"/>
            <w:gridSpan w:val="6"/>
            <w:tcBorders>
              <w:top w:val="single" w:sz="18" w:space="0" w:color="FF0000"/>
            </w:tcBorders>
            <w:vAlign w:val="center"/>
          </w:tcPr>
          <w:p w:rsidR="00CC7F93" w:rsidRPr="00CC7F93" w:rsidRDefault="00E7677D" w:rsidP="00932055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Only</w:t>
            </w:r>
            <w:r w:rsidR="0002578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(    </w:t>
            </w: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)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5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16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Mark</w:t>
            </w:r>
          </w:p>
        </w:tc>
      </w:tr>
      <w:tr w:rsidR="00025789" w:rsidTr="00025789">
        <w:trPr>
          <w:trHeight w:val="699"/>
        </w:trPr>
        <w:tc>
          <w:tcPr>
            <w:tcW w:w="1827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025789" w:rsidRPr="001F3D45" w:rsidRDefault="00025789" w:rsidP="001F3D45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스탠다드 킹/트윈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025789" w:rsidRPr="00CC7F93" w:rsidRDefault="00001669" w:rsidP="001F3D45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일&amp;목 66,000, 금</w:t>
            </w:r>
            <w:r w:rsidR="00D6137F">
              <w:rPr>
                <w:rFonts w:ascii="나눔고딕" w:eastAsia="나눔고딕" w:hAnsi="나눔고딕" w:hint="eastAsia"/>
                <w:b/>
                <w:sz w:val="22"/>
              </w:rPr>
              <w:t xml:space="preserve"> 80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,000 토</w:t>
            </w:r>
            <w:r w:rsidR="00D6137F">
              <w:rPr>
                <w:rFonts w:ascii="나눔고딕" w:eastAsia="나눔고딕" w:hAnsi="나눔고딕" w:hint="eastAsia"/>
                <w:b/>
                <w:sz w:val="22"/>
              </w:rPr>
              <w:t xml:space="preserve"> 11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0,0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Double (     )  / Twin (     )</w:t>
            </w:r>
          </w:p>
        </w:tc>
      </w:tr>
      <w:tr w:rsidR="001F3D45" w:rsidTr="00B0458C">
        <w:trPr>
          <w:trHeight w:val="1241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901BC6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▶</w:t>
            </w:r>
            <w:r>
              <w:rPr>
                <w:sz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The above rates are available only for participants 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“</w:t>
            </w:r>
            <w:r w:rsidR="00D6137F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  <w:shd w:val="pct15" w:color="auto" w:fill="FFFFFF"/>
              </w:rPr>
              <w:t>북태평양해양과학기구</w:t>
            </w:r>
            <w:r w:rsidR="00D6137F" w:rsidRPr="00901BC6"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</w:rPr>
              <w:t xml:space="preserve"> </w:t>
            </w:r>
            <w:r w:rsidRPr="00901BC6"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</w:rPr>
              <w:t>“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and will be available from </w:t>
            </w:r>
            <w:r w:rsidR="00D6137F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  <w:shd w:val="pct15" w:color="auto" w:fill="FFFFFF"/>
              </w:rPr>
              <w:t>SEP</w:t>
            </w:r>
            <w:r w:rsidR="00596353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 </w:t>
            </w:r>
            <w:r w:rsidR="00D6137F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23 to </w:t>
            </w:r>
            <w:r w:rsidR="00A207CC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SEP 30</w:t>
            </w:r>
            <w:bookmarkStart w:id="0" w:name="_GoBack"/>
            <w:bookmarkEnd w:id="0"/>
          </w:p>
          <w:p w:rsidR="001F3D45" w:rsidRPr="00901BC6" w:rsidRDefault="001F3D45" w:rsidP="001F3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▶ </w:t>
            </w:r>
            <w:r w:rsidRPr="00901BC6">
              <w:rPr>
                <w:sz w:val="18"/>
                <w:szCs w:val="18"/>
              </w:rPr>
              <w:t>10% tax is included (10% 세금 포함 가격)</w:t>
            </w:r>
          </w:p>
          <w:p w:rsidR="007737DB" w:rsidRDefault="001F3D45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 w:rsidRPr="00901BC6">
              <w:rPr>
                <w:sz w:val="18"/>
                <w:szCs w:val="18"/>
              </w:rPr>
              <w:t xml:space="preserve"> </w:t>
            </w:r>
            <w:r w:rsidR="007C0ACB">
              <w:rPr>
                <w:rFonts w:hint="eastAsia"/>
                <w:sz w:val="18"/>
                <w:szCs w:val="18"/>
              </w:rPr>
              <w:t xml:space="preserve">The above rates are not including </w:t>
            </w:r>
            <w:r w:rsidR="007C0ACB">
              <w:rPr>
                <w:sz w:val="18"/>
                <w:szCs w:val="18"/>
              </w:rPr>
              <w:t>Breakfast</w:t>
            </w:r>
            <w:r w:rsidR="0047143A">
              <w:rPr>
                <w:sz w:val="18"/>
                <w:szCs w:val="18"/>
              </w:rPr>
              <w:t xml:space="preserve"> &amp; parking Fee</w:t>
            </w:r>
            <w:r w:rsidR="00E10650">
              <w:rPr>
                <w:sz w:val="18"/>
                <w:szCs w:val="18"/>
              </w:rPr>
              <w:t xml:space="preserve"> (</w:t>
            </w:r>
            <w:r w:rsidR="00E10650">
              <w:rPr>
                <w:rFonts w:hint="eastAsia"/>
                <w:sz w:val="18"/>
                <w:szCs w:val="18"/>
              </w:rPr>
              <w:t>조식불포함</w:t>
            </w:r>
            <w:r w:rsidR="0047143A">
              <w:rPr>
                <w:rFonts w:hint="eastAsia"/>
                <w:sz w:val="18"/>
                <w:szCs w:val="18"/>
              </w:rPr>
              <w:t xml:space="preserve"> 및 주차비 별도 12,000</w:t>
            </w:r>
            <w:r w:rsidR="0047143A">
              <w:rPr>
                <w:sz w:val="18"/>
                <w:szCs w:val="18"/>
              </w:rPr>
              <w:t>KRW /per vehicle</w:t>
            </w:r>
            <w:r w:rsidR="007737DB">
              <w:rPr>
                <w:sz w:val="18"/>
                <w:szCs w:val="18"/>
              </w:rPr>
              <w:t>)</w:t>
            </w:r>
          </w:p>
          <w:p w:rsidR="00E10650" w:rsidRPr="00E10650" w:rsidRDefault="00E10650" w:rsidP="001F3D45">
            <w:pPr>
              <w:rPr>
                <w:sz w:val="18"/>
                <w:szCs w:val="18"/>
              </w:rPr>
            </w:pPr>
            <w:r w:rsidRPr="00E10650">
              <w:rPr>
                <w:rFonts w:hint="eastAsia"/>
                <w:sz w:val="18"/>
                <w:szCs w:val="18"/>
              </w:rPr>
              <w:t xml:space="preserve">▶ </w:t>
            </w:r>
            <w:r w:rsidRPr="00E10650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At room cancellation, i</w:t>
            </w:r>
            <w:r w:rsidR="00D6137F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f the room is not cancelled by 7</w:t>
            </w:r>
            <w:r w:rsidRPr="00E10650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 days before check-in, it is required to pay a cancellation fee</w:t>
            </w:r>
          </w:p>
          <w:p w:rsidR="001F3D45" w:rsidRPr="00E10650" w:rsidRDefault="00025789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25789">
              <w:rPr>
                <w:rFonts w:hint="eastAsia"/>
                <w:sz w:val="18"/>
                <w:szCs w:val="18"/>
                <w:u w:val="single"/>
              </w:rPr>
              <w:t>Check-in 15:00  Check out: 12:00</w:t>
            </w:r>
          </w:p>
        </w:tc>
      </w:tr>
      <w:tr w:rsidR="001F3D45" w:rsidTr="00B0458C">
        <w:trPr>
          <w:trHeight w:val="44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연락처)</w:t>
            </w: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4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obile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4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Credit Card </w:t>
            </w: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of Card(카드종류)</w:t>
            </w:r>
          </w:p>
        </w:tc>
        <w:tc>
          <w:tcPr>
            <w:tcW w:w="6394" w:type="dxa"/>
            <w:gridSpan w:val="5"/>
            <w:tcBorders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asciiTheme="majorHAnsi" w:eastAsiaTheme="majorHAnsi" w:hAnsiTheme="majorHAnsi"/>
                <w:kern w:val="0"/>
                <w:sz w:val="14"/>
                <w:szCs w:val="14"/>
              </w:rPr>
              <w:t>□VISA    □MASTER    □AMEX     □BC      □OTHERS  (             )</w:t>
            </w: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</w:t>
            </w:r>
            <w:r>
              <w:rPr>
                <w:sz w:val="18"/>
              </w:rPr>
              <w:t>. (</w:t>
            </w:r>
            <w:r>
              <w:rPr>
                <w:rFonts w:hint="eastAsia"/>
                <w:sz w:val="18"/>
              </w:rPr>
              <w:t>카드번호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sz w:val="18"/>
              </w:rPr>
              <w:t>Card Holder (</w:t>
            </w:r>
            <w:r>
              <w:rPr>
                <w:rFonts w:hint="eastAsia"/>
                <w:sz w:val="18"/>
              </w:rPr>
              <w:t>카드소유자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</w:p>
        </w:tc>
      </w:tr>
      <w:tr w:rsidR="00B0458C" w:rsidTr="00B0458C">
        <w:trPr>
          <w:trHeight w:val="3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>Expire Date (</w:t>
            </w:r>
            <w:r>
              <w:rPr>
                <w:rFonts w:hint="eastAsia"/>
                <w:sz w:val="18"/>
              </w:rPr>
              <w:t>유효기간)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B0458C" w:rsidRDefault="00B0458C" w:rsidP="00B045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B0458C" w:rsidTr="003D53FB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emark</w:t>
            </w:r>
          </w:p>
        </w:tc>
        <w:tc>
          <w:tcPr>
            <w:tcW w:w="4728" w:type="dxa"/>
            <w:gridSpan w:val="5"/>
            <w:tcBorders>
              <w:right w:val="single" w:sz="4" w:space="0" w:color="auto"/>
            </w:tcBorders>
            <w:vAlign w:val="center"/>
          </w:tcPr>
          <w:p w:rsidR="00B0458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Ex) </w:t>
            </w:r>
            <w:r>
              <w:rPr>
                <w:rFonts w:hint="eastAsia"/>
                <w:sz w:val="18"/>
              </w:rPr>
              <w:t>조식 이용 시 인원기재</w:t>
            </w:r>
          </w:p>
          <w:p w:rsidR="001977C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x)</w:t>
            </w:r>
            <w:r>
              <w:rPr>
                <w:sz w:val="18"/>
              </w:rPr>
              <w:t xml:space="preserve"> 그 </w:t>
            </w:r>
            <w:r>
              <w:rPr>
                <w:rFonts w:hint="eastAsia"/>
                <w:sz w:val="18"/>
              </w:rPr>
              <w:t xml:space="preserve">외 요청사항 </w:t>
            </w:r>
          </w:p>
        </w:tc>
        <w:tc>
          <w:tcPr>
            <w:tcW w:w="393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673"/>
        </w:trPr>
        <w:tc>
          <w:tcPr>
            <w:tcW w:w="655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rFonts w:asciiTheme="majorHAnsi" w:eastAsiaTheme="majorHAnsi" w:hAnsiTheme="majorHAnsi" w:cs="Tahoma"/>
                <w:bCs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</w:p>
        </w:tc>
      </w:tr>
    </w:tbl>
    <w:p w:rsidR="001F3D45" w:rsidRPr="007C0ACB" w:rsidRDefault="001F3D45">
      <w:pPr>
        <w:pStyle w:val="Title"/>
        <w:rPr>
          <w:rStyle w:val="style1"/>
          <w:rFonts w:asciiTheme="majorHAnsi" w:eastAsiaTheme="majorHAnsi" w:hAnsiTheme="majorHAnsi"/>
          <w:color w:val="333333"/>
          <w:sz w:val="10"/>
          <w:szCs w:val="10"/>
          <w:u w:val="single"/>
        </w:rPr>
      </w:pP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1234"/>
        <w:gridCol w:w="716"/>
        <w:gridCol w:w="1200"/>
        <w:gridCol w:w="1017"/>
        <w:gridCol w:w="1704"/>
        <w:gridCol w:w="1395"/>
        <w:gridCol w:w="3206"/>
      </w:tblGrid>
      <w:tr w:rsidR="007C0ACB" w:rsidTr="00025789">
        <w:trPr>
          <w:trHeight w:val="258"/>
        </w:trPr>
        <w:tc>
          <w:tcPr>
            <w:tcW w:w="104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  <w:rPr>
                <w:b/>
              </w:rPr>
            </w:pPr>
            <w:r>
              <w:rPr>
                <w:rFonts w:ascii="나눔고딕" w:eastAsia="나눔고딕" w:hAnsi="나눔고딕"/>
                <w:b/>
                <w:sz w:val="32"/>
                <w:szCs w:val="28"/>
              </w:rPr>
              <w:t>HOTEL CONFIRMATION</w:t>
            </w:r>
          </w:p>
        </w:tc>
      </w:tr>
      <w:tr w:rsidR="00025789" w:rsidTr="00025789">
        <w:trPr>
          <w:trHeight w:val="503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>Taken by</w:t>
            </w:r>
          </w:p>
        </w:tc>
        <w:tc>
          <w:tcPr>
            <w:tcW w:w="1916" w:type="dxa"/>
            <w:gridSpan w:val="2"/>
            <w:vAlign w:val="center"/>
          </w:tcPr>
          <w:p w:rsidR="007C0ACB" w:rsidRDefault="007C0ACB" w:rsidP="004A096B"/>
        </w:tc>
        <w:tc>
          <w:tcPr>
            <w:tcW w:w="1017" w:type="dxa"/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 xml:space="preserve">Date </w:t>
            </w:r>
            <w:r>
              <w:t>Taken</w:t>
            </w:r>
          </w:p>
        </w:tc>
        <w:tc>
          <w:tcPr>
            <w:tcW w:w="1704" w:type="dxa"/>
            <w:vAlign w:val="center"/>
          </w:tcPr>
          <w:p w:rsidR="007C0ACB" w:rsidRDefault="007C0ACB" w:rsidP="004A096B"/>
        </w:tc>
        <w:tc>
          <w:tcPr>
            <w:tcW w:w="1395" w:type="dxa"/>
            <w:vAlign w:val="center"/>
          </w:tcPr>
          <w:p w:rsidR="007C0ACB" w:rsidRDefault="007C0ACB" w:rsidP="004A096B">
            <w:r>
              <w:rPr>
                <w:rFonts w:hint="eastAsia"/>
              </w:rPr>
              <w:t>Confirmation Number</w:t>
            </w: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:rsidR="007C0ACB" w:rsidRDefault="007C0ACB" w:rsidP="004A096B"/>
        </w:tc>
      </w:tr>
      <w:tr w:rsidR="00025789" w:rsidTr="00E10650">
        <w:trPr>
          <w:trHeight w:val="787"/>
        </w:trPr>
        <w:tc>
          <w:tcPr>
            <w:tcW w:w="19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ACB" w:rsidRDefault="007C0ACB" w:rsidP="004A096B">
            <w:r>
              <w:rPr>
                <w:rFonts w:hint="eastAsia"/>
              </w:rPr>
              <w:t>For reservation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721" w:type="dxa"/>
            <w:gridSpan w:val="2"/>
            <w:tcBorders>
              <w:bottom w:val="single" w:sz="12" w:space="0" w:color="auto"/>
            </w:tcBorders>
            <w:vAlign w:val="center"/>
          </w:tcPr>
          <w:p w:rsidR="007C0ACB" w:rsidRDefault="00025789" w:rsidP="004A096B">
            <w:r>
              <w:rPr>
                <w:rFonts w:hint="eastAsia"/>
              </w:rPr>
              <w:t>051-749-7777 or</w:t>
            </w:r>
          </w:p>
          <w:p w:rsidR="00025789" w:rsidRDefault="00025789" w:rsidP="004A096B">
            <w:r>
              <w:t>051-749-7715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7C0ACB" w:rsidRDefault="00025789" w:rsidP="004A096B">
            <w:pPr>
              <w:jc w:val="center"/>
            </w:pPr>
            <w:r>
              <w:t>Email</w:t>
            </w: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ACB" w:rsidRDefault="00A207CC" w:rsidP="004A096B">
            <w:hyperlink r:id="rId8" w:history="1">
              <w:r w:rsidR="00025789" w:rsidRPr="00EE167F">
                <w:rPr>
                  <w:rStyle w:val="Hyperlink"/>
                </w:rPr>
                <w:t>ffi.pusfi.ays@marriott.com</w:t>
              </w:r>
            </w:hyperlink>
            <w:r w:rsidR="00025789">
              <w:t xml:space="preserve"> or</w:t>
            </w:r>
          </w:p>
          <w:p w:rsidR="00025789" w:rsidRDefault="00A207CC" w:rsidP="004A096B">
            <w:hyperlink r:id="rId9" w:history="1">
              <w:r w:rsidR="00025789" w:rsidRPr="00EE167F">
                <w:rPr>
                  <w:rStyle w:val="Hyperlink"/>
                </w:rPr>
                <w:t>Kirang.moon@marriott.com</w:t>
              </w:r>
            </w:hyperlink>
          </w:p>
          <w:p w:rsidR="00025789" w:rsidRDefault="00025789" w:rsidP="004A096B"/>
        </w:tc>
      </w:tr>
    </w:tbl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</w:p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  <w:r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  <w:t>Fairfield By Marriott Busan</w:t>
      </w:r>
    </w:p>
    <w:p w:rsidR="00FE7EA3" w:rsidRDefault="00E10650" w:rsidP="00E10650">
      <w:pPr>
        <w:pStyle w:val="NoSpacing"/>
        <w:jc w:val="center"/>
        <w:rPr>
          <w:sz w:val="6"/>
        </w:rPr>
      </w:pPr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>314, Haeundaehaybyun-ro, Haeundae-Gu, Busan, Kore</w:t>
      </w:r>
      <w:r>
        <w:rPr>
          <w:rFonts w:asciiTheme="majorHAnsi" w:eastAsiaTheme="majorHAnsi" w:hAnsiTheme="majorHAnsi" w:hint="eastAsia"/>
          <w:color w:val="595959"/>
          <w:sz w:val="12"/>
          <w:szCs w:val="12"/>
          <w:lang w:val="fr-FR"/>
        </w:rPr>
        <w:t>a</w:t>
      </w:r>
    </w:p>
    <w:sectPr w:rsidR="00FE7EA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default"/>
    <w:sig w:usb0="00000000" w:usb1="29D7FCFB" w:usb2="00000010" w:usb3="00000001" w:csb0="00080001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A051F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432C29"/>
    <w:multiLevelType w:val="hybridMultilevel"/>
    <w:tmpl w:val="B63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877"/>
    <w:multiLevelType w:val="hybridMultilevel"/>
    <w:tmpl w:val="7FBE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31E"/>
    <w:multiLevelType w:val="hybridMultilevel"/>
    <w:tmpl w:val="677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C49"/>
    <w:multiLevelType w:val="hybridMultilevel"/>
    <w:tmpl w:val="90DA6A30"/>
    <w:lvl w:ilvl="0" w:tplc="E1982868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A3"/>
    <w:rsid w:val="00001669"/>
    <w:rsid w:val="00025789"/>
    <w:rsid w:val="00075D23"/>
    <w:rsid w:val="000A69D3"/>
    <w:rsid w:val="000D4F26"/>
    <w:rsid w:val="000F3679"/>
    <w:rsid w:val="001977CC"/>
    <w:rsid w:val="001F3D45"/>
    <w:rsid w:val="00286C80"/>
    <w:rsid w:val="003B1AA6"/>
    <w:rsid w:val="00424F52"/>
    <w:rsid w:val="0047143A"/>
    <w:rsid w:val="00570E3E"/>
    <w:rsid w:val="005735A9"/>
    <w:rsid w:val="00592943"/>
    <w:rsid w:val="00596353"/>
    <w:rsid w:val="00597460"/>
    <w:rsid w:val="0065695F"/>
    <w:rsid w:val="007118A4"/>
    <w:rsid w:val="007737DB"/>
    <w:rsid w:val="007C0ACB"/>
    <w:rsid w:val="007D0E80"/>
    <w:rsid w:val="007E2D40"/>
    <w:rsid w:val="008123D1"/>
    <w:rsid w:val="00816816"/>
    <w:rsid w:val="008D3489"/>
    <w:rsid w:val="00901BC6"/>
    <w:rsid w:val="0093090A"/>
    <w:rsid w:val="00932055"/>
    <w:rsid w:val="0099524D"/>
    <w:rsid w:val="009D4A22"/>
    <w:rsid w:val="00A04A6B"/>
    <w:rsid w:val="00A17AA0"/>
    <w:rsid w:val="00A207CC"/>
    <w:rsid w:val="00A35EA1"/>
    <w:rsid w:val="00B0458C"/>
    <w:rsid w:val="00C50137"/>
    <w:rsid w:val="00CC7F93"/>
    <w:rsid w:val="00D51B60"/>
    <w:rsid w:val="00D6137F"/>
    <w:rsid w:val="00D6473F"/>
    <w:rsid w:val="00DE625E"/>
    <w:rsid w:val="00DF6780"/>
    <w:rsid w:val="00E10650"/>
    <w:rsid w:val="00E7677D"/>
    <w:rsid w:val="00EC1903"/>
    <w:rsid w:val="00F56E7D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3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style1">
    <w:name w:val="style1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3D45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paragraph" w:styleId="NoSpacing">
    <w:name w:val="No Spacing"/>
    <w:uiPriority w:val="1"/>
    <w:qFormat/>
    <w:rsid w:val="001F3D4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.pusfi.ays@marriot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g.moon@marriot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CB2C-2B95-4C93-A90E-ADD7E2D0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0T02:15:00Z</cp:lastPrinted>
  <dcterms:created xsi:type="dcterms:W3CDTF">2022-04-20T09:44:00Z</dcterms:created>
  <dcterms:modified xsi:type="dcterms:W3CDTF">2022-04-20T10:03:00Z</dcterms:modified>
  <cp:version>1000.0100.01</cp:version>
</cp:coreProperties>
</file>